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5C281A34" w:rsidR="00074421" w:rsidRPr="00104B4F" w:rsidRDefault="00157F14" w:rsidP="00140DC4">
      <w:pPr>
        <w:pStyle w:val="Title"/>
        <w:jc w:val="center"/>
      </w:pPr>
      <w:r>
        <w:t>Loan_App</w:t>
      </w:r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734BF185" w:rsidR="008414A2" w:rsidRPr="00BC62D6" w:rsidRDefault="00BC62D6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Shane Hingtgen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48913267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BC62D6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7/4/2023 1:20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0015E410" w:rsidR="008414A2" w:rsidRPr="00936CB3" w:rsidRDefault="00BC62D6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BC62D6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0.1.0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6E3222A5" w:rsidR="001A7CE9" w:rsidRPr="00BC62D6" w:rsidRDefault="00BC62D6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BC62D6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Shane Hingtgen</w:t>
            </w:r>
            <w:r w:rsidR="001A7CE9" w:rsidRPr="00BC62D6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 xml:space="preserve"> </w:t>
            </w:r>
          </w:p>
        </w:tc>
        <w:tc>
          <w:tcPr>
            <w:tcW w:w="1584" w:type="dxa"/>
          </w:tcPr>
          <w:p w14:paraId="33571D76" w14:textId="191ECE1B" w:rsidR="001A7CE9" w:rsidRPr="00BC62D6" w:rsidRDefault="00BC62D6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BC62D6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7/4/23</w:t>
            </w:r>
          </w:p>
        </w:tc>
        <w:tc>
          <w:tcPr>
            <w:tcW w:w="3510" w:type="dxa"/>
          </w:tcPr>
          <w:p w14:paraId="3012148E" w14:textId="705FDCD9" w:rsidR="001A7CE9" w:rsidRPr="00BC62D6" w:rsidRDefault="00104B4F" w:rsidP="00104B4F">
            <w:pPr>
              <w:pStyle w:val="Footer"/>
              <w:rPr>
                <w:i/>
                <w:iCs/>
              </w:rPr>
            </w:pPr>
            <w:r w:rsidRPr="00BC62D6">
              <w:rPr>
                <w:i/>
                <w:iCs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635A6C02" w:rsidR="001A7CE9" w:rsidRPr="00BC62D6" w:rsidRDefault="00BC62D6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BC62D6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0.1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="00CA0B30" w:rsidRPr="00EE240D">
              <w:rPr>
                <w:rStyle w:val="Hyperlink"/>
                <w:rFonts w:cs="Times New Roman"/>
                <w:noProof/>
              </w:rPr>
              <w:t>1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Purpos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="00CA0B30" w:rsidRPr="00EE240D">
              <w:rPr>
                <w:rStyle w:val="Hyperlink"/>
                <w:rFonts w:cs="Times New Roman"/>
                <w:noProof/>
              </w:rPr>
              <w:t>1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Terminology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="00CA0B30" w:rsidRPr="00EE240D">
              <w:rPr>
                <w:rStyle w:val="Hyperlink"/>
                <w:noProof/>
              </w:rPr>
              <w:t>1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Persona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="00CA0B30" w:rsidRPr="00EE240D">
              <w:rPr>
                <w:rStyle w:val="Hyperlink"/>
                <w:noProof/>
              </w:rPr>
              <w:t>1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Stori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="00CA0B30" w:rsidRPr="00EE240D">
              <w:rPr>
                <w:rStyle w:val="Hyperlink"/>
                <w:noProof/>
              </w:rPr>
              <w:t>1.5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Time Estimation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8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="00CA0B30" w:rsidRPr="00EE240D">
              <w:rPr>
                <w:rStyle w:val="Hyperlink"/>
                <w:noProof/>
              </w:rPr>
              <w:t>SECTION 2: PROCESS DESIG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9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="00CA0B30" w:rsidRPr="00EE240D">
              <w:rPr>
                <w:rStyle w:val="Hyperlink"/>
                <w:noProof/>
              </w:rPr>
              <w:t>2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Prototyp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0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="00CA0B30" w:rsidRPr="00EE240D">
              <w:rPr>
                <w:rStyle w:val="Hyperlink"/>
                <w:noProof/>
              </w:rPr>
              <w:t>2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ORD (Object Relational Diagram(s)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1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="00CA0B30" w:rsidRPr="00EE240D">
              <w:rPr>
                <w:rStyle w:val="Hyperlink"/>
                <w:noProof/>
              </w:rPr>
              <w:t>2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ocument Diagram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2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="00CA0B30" w:rsidRPr="00EE240D">
              <w:rPr>
                <w:rStyle w:val="Hyperlink"/>
                <w:noProof/>
              </w:rPr>
              <w:t>2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ata Structur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="00CA0B30" w:rsidRPr="00EE240D">
              <w:rPr>
                <w:rStyle w:val="Hyperlink"/>
                <w:noProof/>
              </w:rPr>
              <w:t>SECTION 3: QA TESTING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="00CA0B30" w:rsidRPr="00EE240D">
              <w:rPr>
                <w:rStyle w:val="Hyperlink"/>
                <w:noProof/>
              </w:rPr>
              <w:t>3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QA Test Pla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="00CA0B30" w:rsidRPr="00EE240D">
              <w:rPr>
                <w:rStyle w:val="Hyperlink"/>
                <w:noProof/>
              </w:rPr>
              <w:t>3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nit Test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="00CA0B30" w:rsidRPr="00EE240D">
              <w:rPr>
                <w:rStyle w:val="Hyperlink"/>
                <w:noProof/>
              </w:rPr>
              <w:t>SECTION 4: REFERENC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5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2448298C" w14:textId="4104FA20" w:rsidR="004E4DF5" w:rsidRPr="004E4DF5" w:rsidRDefault="009E680B" w:rsidP="00104B4F">
      <w:r>
        <w:rPr>
          <w:i/>
          <w:iCs/>
        </w:rPr>
        <w:t>The goal of this website is to allow customers to view their loan application for payment models, it will also have an about page and contact information.</w:t>
      </w:r>
    </w:p>
    <w:p w14:paraId="7D9DC001" w14:textId="2994C738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Development IDE</w:t>
            </w:r>
          </w:p>
        </w:tc>
      </w:tr>
      <w:tr w:rsidR="004E4DF5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2AA3F1D3" w:rsidR="004E4DF5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23D5CE42" w:rsidR="004E4DF5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API testing tool 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157F14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157F14" w:rsidRDefault="00D50C9B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157F14" w:rsidRDefault="00000000" w:rsidP="002D79C5">
            <w:pPr>
              <w:rPr>
                <w:rFonts w:cs="Times New Roman"/>
                <w:i/>
                <w:iCs/>
                <w:szCs w:val="24"/>
              </w:rPr>
            </w:pPr>
            <w:hyperlink r:id="rId8" w:history="1">
              <w:r w:rsidR="00D50C9B" w:rsidRPr="00157F14">
                <w:rPr>
                  <w:rStyle w:val="Hyperlink"/>
                  <w:i/>
                  <w:iCs/>
                  <w:color w:val="auto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157F14" w:rsidRDefault="00D50C9B" w:rsidP="002D79C5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157F14" w:rsidRDefault="00000000" w:rsidP="002D79C5">
            <w:pPr>
              <w:rPr>
                <w:rFonts w:cs="Times New Roman"/>
                <w:i/>
                <w:iCs/>
                <w:szCs w:val="24"/>
              </w:rPr>
            </w:pPr>
            <w:hyperlink r:id="rId9" w:history="1">
              <w:r w:rsidR="00D50C9B" w:rsidRPr="00157F14">
                <w:rPr>
                  <w:rStyle w:val="Hyperlink"/>
                  <w:i/>
                  <w:iCs/>
                  <w:color w:val="auto"/>
                </w:rPr>
                <w:t>https://github.com/angular/flex-layout</w:t>
              </w:r>
            </w:hyperlink>
          </w:p>
        </w:tc>
      </w:tr>
    </w:tbl>
    <w:p w14:paraId="7322FE63" w14:textId="07A71702" w:rsidR="004E4DF5" w:rsidRDefault="004E4DF5" w:rsidP="004E4DF5"/>
    <w:p w14:paraId="302A6D69" w14:textId="67FC2EA4" w:rsidR="00FB279F" w:rsidRDefault="00FB279F" w:rsidP="00FB279F">
      <w:pPr>
        <w:pStyle w:val="Heading2"/>
        <w:numPr>
          <w:ilvl w:val="1"/>
          <w:numId w:val="7"/>
        </w:numPr>
      </w:pPr>
      <w:bookmarkStart w:id="3" w:name="_Toc32226126"/>
      <w:r>
        <w:t>User Personas</w:t>
      </w:r>
      <w:bookmarkEnd w:id="3"/>
      <w:r>
        <w:t xml:space="preserve"> </w:t>
      </w:r>
    </w:p>
    <w:p w14:paraId="2FA66AEA" w14:textId="77777777" w:rsidR="009E680B" w:rsidRDefault="009E680B" w:rsidP="00B57CED">
      <w:pPr>
        <w:pStyle w:val="Heading2"/>
        <w:rPr>
          <w:rFonts w:eastAsiaTheme="minorHAnsi" w:cstheme="minorBidi"/>
          <w:b w:val="0"/>
          <w:color w:val="auto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A8D44" wp14:editId="5517FD32">
            <wp:simplePos x="914400" y="5793475"/>
            <wp:positionH relativeFrom="column">
              <wp:align>left</wp:align>
            </wp:positionH>
            <wp:positionV relativeFrom="paragraph">
              <wp:align>top</wp:align>
            </wp:positionV>
            <wp:extent cx="1596788" cy="1064525"/>
            <wp:effectExtent l="0" t="0" r="3810" b="2540"/>
            <wp:wrapSquare wrapText="bothSides"/>
            <wp:docPr id="10" name="Picture 10" descr="Free Happy ethnic woman sitting at table with laptop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Happy ethnic woman sitting at table with laptop Stock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8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D1508" w14:textId="77777777" w:rsidR="009E680B" w:rsidRPr="009E680B" w:rsidRDefault="009E680B" w:rsidP="009E680B"/>
    <w:p w14:paraId="355C3DDA" w14:textId="77777777" w:rsidR="009E680B" w:rsidRDefault="009E680B" w:rsidP="00B57CED">
      <w:pPr>
        <w:pStyle w:val="Heading2"/>
        <w:rPr>
          <w:rFonts w:eastAsiaTheme="minorHAnsi" w:cstheme="minorBidi"/>
          <w:b w:val="0"/>
          <w:color w:val="auto"/>
          <w:sz w:val="24"/>
          <w:szCs w:val="22"/>
        </w:rPr>
      </w:pPr>
    </w:p>
    <w:p w14:paraId="3AF321A9" w14:textId="77777777" w:rsidR="009E680B" w:rsidRDefault="009E680B" w:rsidP="00B57CED">
      <w:pPr>
        <w:pStyle w:val="Heading2"/>
        <w:rPr>
          <w:rFonts w:eastAsiaTheme="minorHAnsi" w:cstheme="minorBidi"/>
          <w:b w:val="0"/>
          <w:color w:val="auto"/>
          <w:sz w:val="24"/>
          <w:szCs w:val="22"/>
        </w:rPr>
      </w:pPr>
    </w:p>
    <w:p w14:paraId="0AD8667B" w14:textId="77777777" w:rsidR="009E680B" w:rsidRDefault="009E680B" w:rsidP="00B57CED">
      <w:pPr>
        <w:pStyle w:val="Heading2"/>
      </w:pPr>
    </w:p>
    <w:p w14:paraId="0D928E1C" w14:textId="01BE5E06" w:rsidR="00FB279F" w:rsidRDefault="009E680B" w:rsidP="009E680B">
      <w:r>
        <w:t>(Piacquadio, 2019)</w:t>
      </w:r>
    </w:p>
    <w:p w14:paraId="4BACDFA9" w14:textId="328D28C1" w:rsidR="009E680B" w:rsidRDefault="009E680B" w:rsidP="009E680B">
      <w:r w:rsidRPr="009E680B">
        <w:rPr>
          <w:b/>
          <w:bCs/>
        </w:rPr>
        <w:t>Name</w:t>
      </w:r>
      <w:r>
        <w:t>: Christina</w:t>
      </w:r>
    </w:p>
    <w:p w14:paraId="6BF57B70" w14:textId="7F7DB208" w:rsidR="009E680B" w:rsidRDefault="009E680B" w:rsidP="009E680B">
      <w:r w:rsidRPr="009E680B">
        <w:rPr>
          <w:b/>
          <w:bCs/>
        </w:rPr>
        <w:t>Role</w:t>
      </w:r>
      <w:r>
        <w:t>: Customer</w:t>
      </w:r>
    </w:p>
    <w:p w14:paraId="3CEC63AE" w14:textId="7B556703" w:rsidR="009E680B" w:rsidRDefault="009E680B" w:rsidP="009E680B">
      <w:r w:rsidRPr="009E680B">
        <w:rPr>
          <w:b/>
          <w:bCs/>
        </w:rPr>
        <w:t>Characteristics</w:t>
      </w:r>
      <w:r>
        <w:t>: young, little patients and wants everything to be as simple as possible.</w:t>
      </w:r>
    </w:p>
    <w:p w14:paraId="2AD22D3C" w14:textId="37F6D4E3" w:rsidR="009E680B" w:rsidRDefault="009E680B" w:rsidP="009E680B">
      <w:r w:rsidRPr="009E680B">
        <w:rPr>
          <w:b/>
          <w:bCs/>
        </w:rPr>
        <w:t>Features commonly used</w:t>
      </w:r>
      <w:r>
        <w:t>: Will use the loan calculator to see what she can afford for her loan payments, and contact information</w:t>
      </w:r>
    </w:p>
    <w:p w14:paraId="01926A7D" w14:textId="1636D7B6" w:rsidR="009E680B" w:rsidRDefault="009E680B" w:rsidP="009E680B">
      <w:r w:rsidRPr="009E680B">
        <w:rPr>
          <w:b/>
          <w:bCs/>
        </w:rPr>
        <w:t>Features not likely used</w:t>
      </w:r>
      <w:r>
        <w:t>: About page, not concerned about whose doing the loans</w:t>
      </w:r>
    </w:p>
    <w:p w14:paraId="48A58D86" w14:textId="1C31CF45" w:rsidR="009E680B" w:rsidRDefault="009E680B" w:rsidP="009E680B">
      <w:r w:rsidRPr="009E680B">
        <w:rPr>
          <w:b/>
          <w:bCs/>
        </w:rPr>
        <w:t>Needs</w:t>
      </w:r>
      <w:r>
        <w:t>: Would like to see how much her first home costs.</w:t>
      </w:r>
    </w:p>
    <w:p w14:paraId="01D8089F" w14:textId="0EE58612" w:rsidR="009E680B" w:rsidRDefault="009E680B" w:rsidP="009E680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5518AA" wp14:editId="599FE71B">
            <wp:extent cx="1219200" cy="1829860"/>
            <wp:effectExtent l="0" t="0" r="0" b="0"/>
            <wp:docPr id="7" name="Picture 7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66" cy="18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85" w14:textId="5D1C7585" w:rsidR="009E680B" w:rsidRPr="003D76E2" w:rsidRDefault="009E680B" w:rsidP="009E680B">
      <w:pPr>
        <w:rPr>
          <w:u w:val="single"/>
        </w:rPr>
      </w:pPr>
      <w:r w:rsidRPr="0019145D">
        <w:rPr>
          <w:u w:val="single"/>
        </w:rPr>
        <w:t>(Santana, n.d.)</w:t>
      </w:r>
    </w:p>
    <w:p w14:paraId="568494BE" w14:textId="183DE297" w:rsidR="009E680B" w:rsidRDefault="009E680B" w:rsidP="009E680B">
      <w:r w:rsidRPr="009E680B">
        <w:rPr>
          <w:b/>
          <w:bCs/>
        </w:rPr>
        <w:t>Name</w:t>
      </w:r>
      <w:r>
        <w:t xml:space="preserve">: </w:t>
      </w:r>
      <w:r w:rsidR="004A5634">
        <w:t>Santana</w:t>
      </w:r>
    </w:p>
    <w:p w14:paraId="374B276C" w14:textId="39F77340" w:rsidR="009E680B" w:rsidRDefault="009E680B" w:rsidP="009E680B">
      <w:r w:rsidRPr="009E680B">
        <w:rPr>
          <w:b/>
          <w:bCs/>
        </w:rPr>
        <w:t>Role</w:t>
      </w:r>
      <w:r>
        <w:t xml:space="preserve">: </w:t>
      </w:r>
      <w:r w:rsidR="003D76E2">
        <w:t>Customer</w:t>
      </w:r>
    </w:p>
    <w:p w14:paraId="59343160" w14:textId="1E4C9341" w:rsidR="009E680B" w:rsidRDefault="009E680B" w:rsidP="009E680B">
      <w:r w:rsidRPr="009E680B">
        <w:rPr>
          <w:b/>
          <w:bCs/>
        </w:rPr>
        <w:t>Characteristics</w:t>
      </w:r>
      <w:r>
        <w:t xml:space="preserve">: </w:t>
      </w:r>
      <w:r w:rsidR="003D76E2">
        <w:t>Old, retired, looking for a nice summer home down south away from the cold so he can smoke his cigs on the patio.</w:t>
      </w:r>
    </w:p>
    <w:p w14:paraId="4257133B" w14:textId="73BC3DE1" w:rsidR="009E680B" w:rsidRDefault="009E680B" w:rsidP="009E680B">
      <w:r w:rsidRPr="009E680B">
        <w:rPr>
          <w:b/>
          <w:bCs/>
        </w:rPr>
        <w:t>Features commonly used</w:t>
      </w:r>
      <w:r>
        <w:t xml:space="preserve">: </w:t>
      </w:r>
      <w:r w:rsidR="003D76E2">
        <w:t>Contact information so he can discuss his options with the loan officer</w:t>
      </w:r>
    </w:p>
    <w:p w14:paraId="218992BB" w14:textId="54FA2FBF" w:rsidR="009E680B" w:rsidRDefault="009E680B" w:rsidP="009E680B">
      <w:r w:rsidRPr="009E680B">
        <w:rPr>
          <w:b/>
          <w:bCs/>
        </w:rPr>
        <w:t>Features not likely used</w:t>
      </w:r>
      <w:r>
        <w:t xml:space="preserve">: </w:t>
      </w:r>
      <w:r w:rsidR="003D76E2">
        <w:t>Probably wont use the loan calculator</w:t>
      </w:r>
      <w:r w:rsidR="003D76E2">
        <w:t xml:space="preserve"> very often</w:t>
      </w:r>
    </w:p>
    <w:p w14:paraId="0F451C74" w14:textId="374F1AA0" w:rsidR="003D76E2" w:rsidRPr="009E680B" w:rsidRDefault="009E680B" w:rsidP="009E680B">
      <w:r w:rsidRPr="009E680B">
        <w:rPr>
          <w:b/>
          <w:bCs/>
        </w:rPr>
        <w:t>Needs</w:t>
      </w:r>
      <w:r>
        <w:t xml:space="preserve">: </w:t>
      </w:r>
      <w:r w:rsidR="003D76E2">
        <w:t>Needs to have a place to show who to call and what they do</w:t>
      </w:r>
    </w:p>
    <w:p w14:paraId="4406DE22" w14:textId="05987094" w:rsidR="009E680B" w:rsidRDefault="009E680B" w:rsidP="009E680B">
      <w:r>
        <w:rPr>
          <w:noProof/>
        </w:rPr>
        <w:drawing>
          <wp:inline distT="0" distB="0" distL="0" distR="0" wp14:anchorId="44238D92" wp14:editId="46403B77">
            <wp:extent cx="1638141" cy="1398896"/>
            <wp:effectExtent l="0" t="0" r="635" b="0"/>
            <wp:docPr id="11" name="Picture 11" descr="A person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itting on a cou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25" cy="14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43F6" w14:textId="56DC5101" w:rsidR="009E680B" w:rsidRDefault="009E680B" w:rsidP="009E680B">
      <w:r>
        <w:t>(</w:t>
      </w:r>
      <w:r>
        <w:rPr>
          <w:i/>
          <w:iCs/>
        </w:rPr>
        <w:t>Old Woman Reading</w:t>
      </w:r>
      <w:r>
        <w:t>, 2022)</w:t>
      </w:r>
    </w:p>
    <w:p w14:paraId="0E5A3BA8" w14:textId="72920CBF" w:rsidR="009E680B" w:rsidRDefault="009E680B" w:rsidP="009E680B">
      <w:r w:rsidRPr="009E680B">
        <w:rPr>
          <w:b/>
          <w:bCs/>
        </w:rPr>
        <w:t>Name</w:t>
      </w:r>
      <w:r>
        <w:t xml:space="preserve">: </w:t>
      </w:r>
      <w:r w:rsidR="00EE4FC4">
        <w:t>Susan</w:t>
      </w:r>
    </w:p>
    <w:p w14:paraId="36AF48D7" w14:textId="1290C835" w:rsidR="009E680B" w:rsidRDefault="009E680B" w:rsidP="009E680B">
      <w:r w:rsidRPr="009E680B">
        <w:rPr>
          <w:b/>
          <w:bCs/>
        </w:rPr>
        <w:t>Role</w:t>
      </w:r>
      <w:r>
        <w:t xml:space="preserve">: </w:t>
      </w:r>
      <w:r w:rsidR="00EE4FC4">
        <w:t>Loan Officer</w:t>
      </w:r>
    </w:p>
    <w:p w14:paraId="7D8A2B68" w14:textId="50575B2B" w:rsidR="009E680B" w:rsidRDefault="009E680B" w:rsidP="009E680B">
      <w:r w:rsidRPr="009E680B">
        <w:rPr>
          <w:b/>
          <w:bCs/>
        </w:rPr>
        <w:t>Characteristics</w:t>
      </w:r>
      <w:r>
        <w:t xml:space="preserve">: </w:t>
      </w:r>
      <w:r w:rsidR="00EE4FC4">
        <w:t>older, loan officer, calculates loans often, speaks to many people about taking out loans</w:t>
      </w:r>
    </w:p>
    <w:p w14:paraId="38B023AD" w14:textId="2C050640" w:rsidR="009E680B" w:rsidRDefault="009E680B" w:rsidP="009E680B">
      <w:r w:rsidRPr="009E680B">
        <w:rPr>
          <w:b/>
          <w:bCs/>
        </w:rPr>
        <w:t>Features commonly used</w:t>
      </w:r>
      <w:r>
        <w:t xml:space="preserve">: </w:t>
      </w:r>
      <w:r w:rsidR="00EE4FC4">
        <w:t>Will need the loan calculator</w:t>
      </w:r>
    </w:p>
    <w:p w14:paraId="58557718" w14:textId="79BBD8AC" w:rsidR="009E680B" w:rsidRDefault="009E680B" w:rsidP="009E680B">
      <w:r w:rsidRPr="009E680B">
        <w:rPr>
          <w:b/>
          <w:bCs/>
        </w:rPr>
        <w:t>Features not likely used</w:t>
      </w:r>
      <w:r>
        <w:t xml:space="preserve">: </w:t>
      </w:r>
      <w:r w:rsidR="00EE4FC4">
        <w:t>Wont need to use any of the other features</w:t>
      </w:r>
    </w:p>
    <w:p w14:paraId="61C6A5FD" w14:textId="5B28FFA4" w:rsidR="009E680B" w:rsidRPr="009E680B" w:rsidRDefault="009E680B" w:rsidP="009E680B">
      <w:r w:rsidRPr="009E680B">
        <w:rPr>
          <w:b/>
          <w:bCs/>
        </w:rPr>
        <w:t>Needs</w:t>
      </w:r>
      <w:r>
        <w:t xml:space="preserve">: </w:t>
      </w:r>
      <w:r w:rsidR="00EE4FC4">
        <w:t>Needs the loan Calculator and information about the loan company and loan officers and contact information</w:t>
      </w:r>
    </w:p>
    <w:p w14:paraId="5276B5F6" w14:textId="77777777" w:rsidR="009E680B" w:rsidRPr="009E680B" w:rsidRDefault="009E680B" w:rsidP="009E680B"/>
    <w:p w14:paraId="2215C9A9" w14:textId="19CBC2A0" w:rsidR="00FB279F" w:rsidRDefault="00FB279F" w:rsidP="00FB279F">
      <w:pPr>
        <w:pStyle w:val="Heading2"/>
        <w:numPr>
          <w:ilvl w:val="1"/>
          <w:numId w:val="7"/>
        </w:numPr>
      </w:pPr>
      <w:bookmarkStart w:id="4" w:name="_Toc32226127"/>
      <w:r>
        <w:t>User Stories</w:t>
      </w:r>
      <w:bookmarkEnd w:id="4"/>
      <w:r>
        <w:t xml:space="preserve"> </w:t>
      </w:r>
    </w:p>
    <w:p w14:paraId="30DA2183" w14:textId="4B7C7086" w:rsidR="00FB279F" w:rsidRDefault="004A5634" w:rsidP="004A5634">
      <w:pPr>
        <w:rPr>
          <w:i/>
          <w:iCs/>
        </w:rPr>
      </w:pPr>
      <w:r>
        <w:rPr>
          <w:i/>
          <w:iCs/>
        </w:rPr>
        <w:t>User Story 1:</w:t>
      </w:r>
    </w:p>
    <w:p w14:paraId="0BB292CC" w14:textId="317A716A" w:rsidR="004A5634" w:rsidRPr="000908C3" w:rsidRDefault="004A5634" w:rsidP="000908C3">
      <w:pPr>
        <w:pStyle w:val="ListParagraph"/>
        <w:numPr>
          <w:ilvl w:val="0"/>
          <w:numId w:val="8"/>
        </w:numPr>
        <w:rPr>
          <w:i/>
          <w:iCs/>
        </w:rPr>
      </w:pPr>
      <w:r w:rsidRPr="000908C3">
        <w:rPr>
          <w:i/>
          <w:iCs/>
        </w:rPr>
        <w:t>As a user I would like for an easy to use tool so I can calculate my loan payment</w:t>
      </w:r>
    </w:p>
    <w:p w14:paraId="462AC7EF" w14:textId="210680A9" w:rsidR="004A5634" w:rsidRPr="000908C3" w:rsidRDefault="004A5634" w:rsidP="000908C3">
      <w:pPr>
        <w:pStyle w:val="ListParagraph"/>
        <w:numPr>
          <w:ilvl w:val="0"/>
          <w:numId w:val="8"/>
        </w:numPr>
        <w:rPr>
          <w:i/>
          <w:iCs/>
        </w:rPr>
      </w:pPr>
      <w:r w:rsidRPr="000908C3">
        <w:rPr>
          <w:i/>
          <w:iCs/>
        </w:rPr>
        <w:t>As a user I would like some contact information so I can contact the loan officer</w:t>
      </w:r>
    </w:p>
    <w:p w14:paraId="5B3E38D2" w14:textId="596F3881" w:rsidR="004A5634" w:rsidRPr="000908C3" w:rsidRDefault="004A5634" w:rsidP="000908C3">
      <w:pPr>
        <w:pStyle w:val="ListParagraph"/>
        <w:numPr>
          <w:ilvl w:val="0"/>
          <w:numId w:val="8"/>
        </w:numPr>
        <w:rPr>
          <w:i/>
          <w:iCs/>
        </w:rPr>
      </w:pPr>
      <w:r w:rsidRPr="000908C3">
        <w:rPr>
          <w:i/>
          <w:iCs/>
        </w:rPr>
        <w:t>As a user I would like</w:t>
      </w:r>
      <w:r w:rsidR="00025D49" w:rsidRPr="000908C3">
        <w:rPr>
          <w:i/>
          <w:iCs/>
        </w:rPr>
        <w:t xml:space="preserve"> a tool to calculate interest</w:t>
      </w:r>
      <w:r w:rsidRPr="000908C3">
        <w:rPr>
          <w:i/>
          <w:iCs/>
        </w:rPr>
        <w:t xml:space="preserve"> to see how much interest I will have paid</w:t>
      </w:r>
    </w:p>
    <w:p w14:paraId="7D1C34B4" w14:textId="3089AA08" w:rsidR="004A5634" w:rsidRDefault="004A5634" w:rsidP="004A5634">
      <w:pPr>
        <w:rPr>
          <w:i/>
          <w:iCs/>
        </w:rPr>
      </w:pPr>
      <w:r>
        <w:rPr>
          <w:i/>
          <w:iCs/>
        </w:rPr>
        <w:t>User story 2:</w:t>
      </w:r>
    </w:p>
    <w:p w14:paraId="16402E1E" w14:textId="44E92A2D" w:rsidR="004A5634" w:rsidRPr="000908C3" w:rsidRDefault="004A5634" w:rsidP="000908C3">
      <w:pPr>
        <w:pStyle w:val="ListParagraph"/>
        <w:numPr>
          <w:ilvl w:val="0"/>
          <w:numId w:val="9"/>
        </w:numPr>
        <w:rPr>
          <w:i/>
          <w:iCs/>
        </w:rPr>
      </w:pPr>
      <w:r w:rsidRPr="000908C3">
        <w:rPr>
          <w:i/>
          <w:iCs/>
        </w:rPr>
        <w:t>As a user I would like for a contact page so I can contact someone about a loan</w:t>
      </w:r>
    </w:p>
    <w:p w14:paraId="6D50282D" w14:textId="2D48F393" w:rsidR="004A5634" w:rsidRPr="000908C3" w:rsidRDefault="004A5634" w:rsidP="000908C3">
      <w:pPr>
        <w:pStyle w:val="ListParagraph"/>
        <w:numPr>
          <w:ilvl w:val="0"/>
          <w:numId w:val="9"/>
        </w:numPr>
        <w:rPr>
          <w:i/>
          <w:iCs/>
        </w:rPr>
      </w:pPr>
      <w:r w:rsidRPr="000908C3">
        <w:rPr>
          <w:i/>
          <w:iCs/>
        </w:rPr>
        <w:t>As a user I would like an about page so I can see who I will be working with about a loan</w:t>
      </w:r>
    </w:p>
    <w:p w14:paraId="15322EEE" w14:textId="4441F05B" w:rsidR="004A5634" w:rsidRPr="000908C3" w:rsidRDefault="004A5634" w:rsidP="000908C3">
      <w:pPr>
        <w:pStyle w:val="ListParagraph"/>
        <w:numPr>
          <w:ilvl w:val="0"/>
          <w:numId w:val="9"/>
        </w:numPr>
        <w:rPr>
          <w:i/>
          <w:iCs/>
        </w:rPr>
      </w:pPr>
      <w:r w:rsidRPr="000908C3">
        <w:rPr>
          <w:i/>
          <w:iCs/>
        </w:rPr>
        <w:t>As a user I would like an easy to use tool</w:t>
      </w:r>
      <w:r w:rsidR="00025D49" w:rsidRPr="000908C3">
        <w:rPr>
          <w:i/>
          <w:iCs/>
        </w:rPr>
        <w:t xml:space="preserve"> so I can</w:t>
      </w:r>
      <w:r w:rsidRPr="000908C3">
        <w:rPr>
          <w:i/>
          <w:iCs/>
        </w:rPr>
        <w:t xml:space="preserve"> calculate loan payments</w:t>
      </w:r>
    </w:p>
    <w:p w14:paraId="648863B9" w14:textId="362285AA" w:rsidR="004A5634" w:rsidRDefault="004A5634" w:rsidP="004A5634">
      <w:pPr>
        <w:rPr>
          <w:i/>
          <w:iCs/>
        </w:rPr>
      </w:pPr>
      <w:r>
        <w:rPr>
          <w:i/>
          <w:iCs/>
        </w:rPr>
        <w:t>User story 3:</w:t>
      </w:r>
    </w:p>
    <w:p w14:paraId="5DFB724A" w14:textId="7085B47D" w:rsidR="004A5634" w:rsidRPr="000908C3" w:rsidRDefault="004A5634" w:rsidP="000908C3">
      <w:pPr>
        <w:pStyle w:val="ListParagraph"/>
        <w:numPr>
          <w:ilvl w:val="0"/>
          <w:numId w:val="10"/>
        </w:numPr>
        <w:rPr>
          <w:i/>
          <w:iCs/>
        </w:rPr>
      </w:pPr>
      <w:r w:rsidRPr="000908C3">
        <w:rPr>
          <w:i/>
          <w:iCs/>
        </w:rPr>
        <w:t>As a user I would like to be able to place my contact information on the web application</w:t>
      </w:r>
      <w:r w:rsidR="00025D49" w:rsidRPr="000908C3">
        <w:rPr>
          <w:i/>
          <w:iCs/>
        </w:rPr>
        <w:t xml:space="preserve"> so that customers can contact me</w:t>
      </w:r>
    </w:p>
    <w:p w14:paraId="5D103997" w14:textId="45806271" w:rsidR="004A5634" w:rsidRPr="000908C3" w:rsidRDefault="004A5634" w:rsidP="000908C3">
      <w:pPr>
        <w:pStyle w:val="ListParagraph"/>
        <w:numPr>
          <w:ilvl w:val="0"/>
          <w:numId w:val="10"/>
        </w:numPr>
        <w:rPr>
          <w:i/>
          <w:iCs/>
        </w:rPr>
      </w:pPr>
      <w:r w:rsidRPr="000908C3">
        <w:rPr>
          <w:i/>
          <w:iCs/>
        </w:rPr>
        <w:t>As a user I would like customers to see their loan payment</w:t>
      </w:r>
      <w:r w:rsidR="00025D49" w:rsidRPr="000908C3">
        <w:rPr>
          <w:i/>
          <w:iCs/>
        </w:rPr>
        <w:t xml:space="preserve"> so they have an educated guess for what the loan will be</w:t>
      </w:r>
    </w:p>
    <w:p w14:paraId="3CB6E238" w14:textId="50CAA862" w:rsidR="004A5634" w:rsidRPr="000908C3" w:rsidRDefault="004A5634" w:rsidP="000908C3">
      <w:pPr>
        <w:pStyle w:val="ListParagraph"/>
        <w:numPr>
          <w:ilvl w:val="0"/>
          <w:numId w:val="10"/>
        </w:numPr>
        <w:rPr>
          <w:i/>
          <w:iCs/>
        </w:rPr>
      </w:pPr>
      <w:r w:rsidRPr="000908C3">
        <w:rPr>
          <w:i/>
          <w:iCs/>
        </w:rPr>
        <w:t>As a user I would like an easy tool to calculate loan payments for my customers</w:t>
      </w:r>
      <w:r w:rsidR="00025D49" w:rsidRPr="000908C3">
        <w:rPr>
          <w:i/>
          <w:iCs/>
        </w:rPr>
        <w:t xml:space="preserve"> so Im not taking too long doing it all by hand</w:t>
      </w:r>
    </w:p>
    <w:p w14:paraId="56CFEB50" w14:textId="77777777" w:rsidR="00FB279F" w:rsidRDefault="00FB279F" w:rsidP="00FB279F">
      <w:pPr>
        <w:pStyle w:val="Heading2"/>
      </w:pPr>
    </w:p>
    <w:p w14:paraId="5AB1D4CD" w14:textId="41CEDFB3" w:rsidR="00FB279F" w:rsidRDefault="00FB279F" w:rsidP="00FB279F">
      <w:pPr>
        <w:pStyle w:val="Heading2"/>
        <w:numPr>
          <w:ilvl w:val="1"/>
          <w:numId w:val="7"/>
        </w:numPr>
      </w:pPr>
      <w:bookmarkStart w:id="5" w:name="_Toc32226128"/>
      <w:r>
        <w:t>Time Estimations</w:t>
      </w:r>
      <w:bookmarkEnd w:id="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08C3" w14:paraId="466C5A9B" w14:textId="77777777" w:rsidTr="00FB5003">
        <w:tc>
          <w:tcPr>
            <w:tcW w:w="2337" w:type="dxa"/>
          </w:tcPr>
          <w:p w14:paraId="769EE77D" w14:textId="77777777" w:rsidR="000908C3" w:rsidRDefault="000908C3" w:rsidP="00FB5003">
            <w:r>
              <w:t>User Story</w:t>
            </w:r>
          </w:p>
        </w:tc>
        <w:tc>
          <w:tcPr>
            <w:tcW w:w="2337" w:type="dxa"/>
          </w:tcPr>
          <w:p w14:paraId="4923A171" w14:textId="1700289D" w:rsidR="000908C3" w:rsidRDefault="000908C3" w:rsidP="00FB5003">
            <w:r>
              <w:t>Importance 1-</w:t>
            </w:r>
            <w:r w:rsidR="00F549A5">
              <w:t>3</w:t>
            </w:r>
          </w:p>
        </w:tc>
        <w:tc>
          <w:tcPr>
            <w:tcW w:w="2338" w:type="dxa"/>
          </w:tcPr>
          <w:p w14:paraId="76F54FC7" w14:textId="77777777" w:rsidR="000908C3" w:rsidRDefault="000908C3" w:rsidP="00FB5003">
            <w:r>
              <w:t>Story Points1,2,3,5,8</w:t>
            </w:r>
          </w:p>
        </w:tc>
        <w:tc>
          <w:tcPr>
            <w:tcW w:w="2338" w:type="dxa"/>
          </w:tcPr>
          <w:p w14:paraId="3C027C6E" w14:textId="77777777" w:rsidR="000908C3" w:rsidRDefault="000908C3" w:rsidP="00FB5003">
            <w:r>
              <w:t>Time Estimation in hrs</w:t>
            </w:r>
          </w:p>
        </w:tc>
      </w:tr>
      <w:tr w:rsidR="000908C3" w14:paraId="0781F4C6" w14:textId="77777777" w:rsidTr="00FB5003">
        <w:tc>
          <w:tcPr>
            <w:tcW w:w="2337" w:type="dxa"/>
          </w:tcPr>
          <w:p w14:paraId="45DCD38F" w14:textId="4162C25E" w:rsidR="000908C3" w:rsidRDefault="000908C3" w:rsidP="00FB5003">
            <w:r>
              <w:t>1</w:t>
            </w:r>
            <w:r>
              <w:t>a</w:t>
            </w:r>
          </w:p>
        </w:tc>
        <w:tc>
          <w:tcPr>
            <w:tcW w:w="2337" w:type="dxa"/>
          </w:tcPr>
          <w:p w14:paraId="43ACFA54" w14:textId="4CF9562E" w:rsidR="000908C3" w:rsidRDefault="00F549A5" w:rsidP="00FB5003">
            <w:r>
              <w:t>1</w:t>
            </w:r>
          </w:p>
        </w:tc>
        <w:tc>
          <w:tcPr>
            <w:tcW w:w="2338" w:type="dxa"/>
          </w:tcPr>
          <w:p w14:paraId="5E0C3923" w14:textId="0D4DAE82" w:rsidR="000908C3" w:rsidRDefault="008A3639" w:rsidP="00FB5003">
            <w:r>
              <w:t>5</w:t>
            </w:r>
          </w:p>
        </w:tc>
        <w:tc>
          <w:tcPr>
            <w:tcW w:w="2338" w:type="dxa"/>
          </w:tcPr>
          <w:p w14:paraId="15F8DEA4" w14:textId="4E57220D" w:rsidR="000908C3" w:rsidRDefault="008A3639" w:rsidP="00FB5003">
            <w:r>
              <w:t>4</w:t>
            </w:r>
          </w:p>
        </w:tc>
      </w:tr>
      <w:tr w:rsidR="000908C3" w14:paraId="09639E55" w14:textId="77777777" w:rsidTr="00FB5003">
        <w:tc>
          <w:tcPr>
            <w:tcW w:w="2337" w:type="dxa"/>
          </w:tcPr>
          <w:p w14:paraId="1F981671" w14:textId="04C76C8A" w:rsidR="000908C3" w:rsidRDefault="000908C3" w:rsidP="00FB5003">
            <w:r>
              <w:t>1</w:t>
            </w:r>
            <w:r>
              <w:t>b</w:t>
            </w:r>
          </w:p>
        </w:tc>
        <w:tc>
          <w:tcPr>
            <w:tcW w:w="2337" w:type="dxa"/>
          </w:tcPr>
          <w:p w14:paraId="28A19D9B" w14:textId="45FEA108" w:rsidR="000908C3" w:rsidRDefault="00F549A5" w:rsidP="00FB5003">
            <w:r>
              <w:t>3</w:t>
            </w:r>
          </w:p>
        </w:tc>
        <w:tc>
          <w:tcPr>
            <w:tcW w:w="2338" w:type="dxa"/>
          </w:tcPr>
          <w:p w14:paraId="5B2811C2" w14:textId="3C3F37CD" w:rsidR="000908C3" w:rsidRDefault="008A3639" w:rsidP="00FB5003">
            <w:r>
              <w:t>3</w:t>
            </w:r>
          </w:p>
        </w:tc>
        <w:tc>
          <w:tcPr>
            <w:tcW w:w="2338" w:type="dxa"/>
          </w:tcPr>
          <w:p w14:paraId="2B3E2023" w14:textId="097276A7" w:rsidR="000908C3" w:rsidRDefault="008A3639" w:rsidP="00FB5003">
            <w:r>
              <w:t>2</w:t>
            </w:r>
          </w:p>
        </w:tc>
      </w:tr>
      <w:tr w:rsidR="000908C3" w14:paraId="4CEA9F36" w14:textId="77777777" w:rsidTr="00FB5003">
        <w:tc>
          <w:tcPr>
            <w:tcW w:w="2337" w:type="dxa"/>
          </w:tcPr>
          <w:p w14:paraId="4DBDDE85" w14:textId="1A461BBE" w:rsidR="000908C3" w:rsidRDefault="000908C3" w:rsidP="00FB5003">
            <w:r>
              <w:t>1</w:t>
            </w:r>
            <w:r>
              <w:t>c</w:t>
            </w:r>
          </w:p>
        </w:tc>
        <w:tc>
          <w:tcPr>
            <w:tcW w:w="2337" w:type="dxa"/>
          </w:tcPr>
          <w:p w14:paraId="080E84A3" w14:textId="6FF3340F" w:rsidR="000908C3" w:rsidRDefault="00F549A5" w:rsidP="00FB5003">
            <w:r>
              <w:t>2</w:t>
            </w:r>
          </w:p>
        </w:tc>
        <w:tc>
          <w:tcPr>
            <w:tcW w:w="2338" w:type="dxa"/>
          </w:tcPr>
          <w:p w14:paraId="30031F68" w14:textId="4394967C" w:rsidR="000908C3" w:rsidRDefault="008A3639" w:rsidP="00FB5003">
            <w:r>
              <w:t>1</w:t>
            </w:r>
          </w:p>
        </w:tc>
        <w:tc>
          <w:tcPr>
            <w:tcW w:w="2338" w:type="dxa"/>
          </w:tcPr>
          <w:p w14:paraId="02D8A97C" w14:textId="073E9C45" w:rsidR="000908C3" w:rsidRDefault="008A3639" w:rsidP="00FB5003">
            <w:r>
              <w:t>2</w:t>
            </w:r>
          </w:p>
        </w:tc>
      </w:tr>
      <w:tr w:rsidR="000908C3" w14:paraId="5159452D" w14:textId="77777777" w:rsidTr="00FB5003">
        <w:tc>
          <w:tcPr>
            <w:tcW w:w="2337" w:type="dxa"/>
          </w:tcPr>
          <w:p w14:paraId="5FEAB80E" w14:textId="4D83111E" w:rsidR="000908C3" w:rsidRDefault="000908C3" w:rsidP="00FB5003">
            <w:r>
              <w:t>2a</w:t>
            </w:r>
          </w:p>
        </w:tc>
        <w:tc>
          <w:tcPr>
            <w:tcW w:w="2337" w:type="dxa"/>
          </w:tcPr>
          <w:p w14:paraId="4AA3CEF9" w14:textId="5B7EB96B" w:rsidR="000908C3" w:rsidRDefault="00F549A5" w:rsidP="00FB5003">
            <w:r>
              <w:t>1</w:t>
            </w:r>
          </w:p>
        </w:tc>
        <w:tc>
          <w:tcPr>
            <w:tcW w:w="2338" w:type="dxa"/>
          </w:tcPr>
          <w:p w14:paraId="0947F0CA" w14:textId="782C7C60" w:rsidR="000908C3" w:rsidRDefault="008A3639" w:rsidP="00FB5003">
            <w:r>
              <w:t>5</w:t>
            </w:r>
          </w:p>
        </w:tc>
        <w:tc>
          <w:tcPr>
            <w:tcW w:w="2338" w:type="dxa"/>
          </w:tcPr>
          <w:p w14:paraId="27ED300E" w14:textId="7FC220A4" w:rsidR="000908C3" w:rsidRDefault="008A3639" w:rsidP="00FB5003">
            <w:r>
              <w:t>4</w:t>
            </w:r>
          </w:p>
        </w:tc>
      </w:tr>
      <w:tr w:rsidR="000908C3" w14:paraId="7542D48E" w14:textId="77777777" w:rsidTr="00FB5003">
        <w:tc>
          <w:tcPr>
            <w:tcW w:w="2337" w:type="dxa"/>
          </w:tcPr>
          <w:p w14:paraId="68BFC31C" w14:textId="603729E4" w:rsidR="000908C3" w:rsidRDefault="000908C3" w:rsidP="00FB5003">
            <w:r>
              <w:t>2b</w:t>
            </w:r>
          </w:p>
        </w:tc>
        <w:tc>
          <w:tcPr>
            <w:tcW w:w="2337" w:type="dxa"/>
          </w:tcPr>
          <w:p w14:paraId="1FACFB5D" w14:textId="2AC4ED1A" w:rsidR="000908C3" w:rsidRDefault="00F549A5" w:rsidP="00FB5003">
            <w:r>
              <w:t>2</w:t>
            </w:r>
          </w:p>
        </w:tc>
        <w:tc>
          <w:tcPr>
            <w:tcW w:w="2338" w:type="dxa"/>
          </w:tcPr>
          <w:p w14:paraId="4A33F1BB" w14:textId="365DFD5F" w:rsidR="000908C3" w:rsidRDefault="008A3639" w:rsidP="00FB5003">
            <w:r>
              <w:t>1</w:t>
            </w:r>
          </w:p>
        </w:tc>
        <w:tc>
          <w:tcPr>
            <w:tcW w:w="2338" w:type="dxa"/>
          </w:tcPr>
          <w:p w14:paraId="45CD6FB2" w14:textId="07FDAE01" w:rsidR="000908C3" w:rsidRDefault="008A3639" w:rsidP="00FB5003">
            <w:r>
              <w:t>2</w:t>
            </w:r>
          </w:p>
        </w:tc>
      </w:tr>
      <w:tr w:rsidR="000908C3" w14:paraId="704ACD9A" w14:textId="77777777" w:rsidTr="00FB5003">
        <w:tc>
          <w:tcPr>
            <w:tcW w:w="2337" w:type="dxa"/>
          </w:tcPr>
          <w:p w14:paraId="1FE14413" w14:textId="3F4EFB6D" w:rsidR="000908C3" w:rsidRDefault="000908C3" w:rsidP="00FB5003">
            <w:r>
              <w:t>2</w:t>
            </w:r>
            <w:r>
              <w:t>c</w:t>
            </w:r>
          </w:p>
        </w:tc>
        <w:tc>
          <w:tcPr>
            <w:tcW w:w="2337" w:type="dxa"/>
          </w:tcPr>
          <w:p w14:paraId="1FFD4361" w14:textId="279C1B02" w:rsidR="000908C3" w:rsidRDefault="00F549A5" w:rsidP="00FB5003">
            <w:r>
              <w:t>3</w:t>
            </w:r>
          </w:p>
        </w:tc>
        <w:tc>
          <w:tcPr>
            <w:tcW w:w="2338" w:type="dxa"/>
          </w:tcPr>
          <w:p w14:paraId="520E95BC" w14:textId="604C92EE" w:rsidR="000908C3" w:rsidRDefault="008A3639" w:rsidP="00FB5003">
            <w:r>
              <w:t>3</w:t>
            </w:r>
          </w:p>
        </w:tc>
        <w:tc>
          <w:tcPr>
            <w:tcW w:w="2338" w:type="dxa"/>
          </w:tcPr>
          <w:p w14:paraId="149341AA" w14:textId="2A0912EA" w:rsidR="000908C3" w:rsidRDefault="008A3639" w:rsidP="00FB5003">
            <w:r>
              <w:t>2</w:t>
            </w:r>
          </w:p>
        </w:tc>
      </w:tr>
      <w:tr w:rsidR="000908C3" w14:paraId="2EE48DB2" w14:textId="77777777" w:rsidTr="00FB5003">
        <w:tc>
          <w:tcPr>
            <w:tcW w:w="2337" w:type="dxa"/>
          </w:tcPr>
          <w:p w14:paraId="00BE8BA7" w14:textId="30E9CD24" w:rsidR="000908C3" w:rsidRDefault="000908C3" w:rsidP="00FB5003">
            <w:r>
              <w:t>3a</w:t>
            </w:r>
          </w:p>
        </w:tc>
        <w:tc>
          <w:tcPr>
            <w:tcW w:w="2337" w:type="dxa"/>
          </w:tcPr>
          <w:p w14:paraId="29003F24" w14:textId="03779CDD" w:rsidR="000908C3" w:rsidRDefault="00F549A5" w:rsidP="00FB5003">
            <w:r>
              <w:t>3</w:t>
            </w:r>
          </w:p>
        </w:tc>
        <w:tc>
          <w:tcPr>
            <w:tcW w:w="2338" w:type="dxa"/>
          </w:tcPr>
          <w:p w14:paraId="098307C6" w14:textId="74AD9E08" w:rsidR="000908C3" w:rsidRDefault="008A3639" w:rsidP="00FB5003">
            <w:r>
              <w:t>3</w:t>
            </w:r>
          </w:p>
        </w:tc>
        <w:tc>
          <w:tcPr>
            <w:tcW w:w="2338" w:type="dxa"/>
          </w:tcPr>
          <w:p w14:paraId="02CDDEAF" w14:textId="3927577A" w:rsidR="000908C3" w:rsidRDefault="008A3639" w:rsidP="00FB5003">
            <w:r>
              <w:t>2</w:t>
            </w:r>
          </w:p>
        </w:tc>
      </w:tr>
      <w:tr w:rsidR="000908C3" w14:paraId="1EC02298" w14:textId="77777777" w:rsidTr="00FB5003">
        <w:tc>
          <w:tcPr>
            <w:tcW w:w="2337" w:type="dxa"/>
          </w:tcPr>
          <w:p w14:paraId="111CA4A6" w14:textId="5347BF0D" w:rsidR="000908C3" w:rsidRDefault="000908C3" w:rsidP="00FB5003">
            <w:r>
              <w:t>3b</w:t>
            </w:r>
          </w:p>
        </w:tc>
        <w:tc>
          <w:tcPr>
            <w:tcW w:w="2337" w:type="dxa"/>
          </w:tcPr>
          <w:p w14:paraId="12E51EE8" w14:textId="5E743FD0" w:rsidR="000908C3" w:rsidRDefault="00F549A5" w:rsidP="00FB5003">
            <w:r>
              <w:t>2</w:t>
            </w:r>
          </w:p>
        </w:tc>
        <w:tc>
          <w:tcPr>
            <w:tcW w:w="2338" w:type="dxa"/>
          </w:tcPr>
          <w:p w14:paraId="7ADF54A6" w14:textId="4ECDF5AF" w:rsidR="000908C3" w:rsidRDefault="008A3639" w:rsidP="00FB5003">
            <w:r>
              <w:t>1</w:t>
            </w:r>
          </w:p>
        </w:tc>
        <w:tc>
          <w:tcPr>
            <w:tcW w:w="2338" w:type="dxa"/>
          </w:tcPr>
          <w:p w14:paraId="64BF6CDC" w14:textId="3553AD33" w:rsidR="000908C3" w:rsidRDefault="008A3639" w:rsidP="00FB5003">
            <w:r>
              <w:t>2</w:t>
            </w:r>
          </w:p>
        </w:tc>
      </w:tr>
      <w:tr w:rsidR="000908C3" w14:paraId="5BDA8E85" w14:textId="77777777" w:rsidTr="00FB5003">
        <w:tc>
          <w:tcPr>
            <w:tcW w:w="2337" w:type="dxa"/>
          </w:tcPr>
          <w:p w14:paraId="4BFBDF8F" w14:textId="7E4E8A32" w:rsidR="000908C3" w:rsidRDefault="000908C3" w:rsidP="00FB5003">
            <w:r>
              <w:t>3c</w:t>
            </w:r>
          </w:p>
        </w:tc>
        <w:tc>
          <w:tcPr>
            <w:tcW w:w="2337" w:type="dxa"/>
          </w:tcPr>
          <w:p w14:paraId="18BC4F96" w14:textId="5FC8BBF6" w:rsidR="000908C3" w:rsidRDefault="00F549A5" w:rsidP="00FB5003">
            <w:r>
              <w:t>1</w:t>
            </w:r>
          </w:p>
        </w:tc>
        <w:tc>
          <w:tcPr>
            <w:tcW w:w="2338" w:type="dxa"/>
          </w:tcPr>
          <w:p w14:paraId="0B45F0C8" w14:textId="5DAC7632" w:rsidR="000908C3" w:rsidRDefault="008A3639" w:rsidP="00FB5003">
            <w:r>
              <w:t>5</w:t>
            </w:r>
          </w:p>
        </w:tc>
        <w:tc>
          <w:tcPr>
            <w:tcW w:w="2338" w:type="dxa"/>
          </w:tcPr>
          <w:p w14:paraId="1532E07B" w14:textId="556B1E33" w:rsidR="000908C3" w:rsidRDefault="008A3639" w:rsidP="00FB5003">
            <w:r>
              <w:t>4</w:t>
            </w:r>
          </w:p>
        </w:tc>
      </w:tr>
    </w:tbl>
    <w:p w14:paraId="543475F2" w14:textId="7B9DAD70" w:rsidR="00FB279F" w:rsidRDefault="00FB279F" w:rsidP="00FB279F"/>
    <w:p w14:paraId="6B138A6F" w14:textId="77777777" w:rsidR="00FB279F" w:rsidRPr="00FB279F" w:rsidRDefault="00FB279F" w:rsidP="00FB279F"/>
    <w:p w14:paraId="2C8F1839" w14:textId="0CD5DD89" w:rsidR="00104B4F" w:rsidRDefault="00104B4F" w:rsidP="00104B4F">
      <w:pPr>
        <w:pStyle w:val="Heading1"/>
      </w:pPr>
      <w:bookmarkStart w:id="6" w:name="_Toc32226129"/>
      <w:r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4281E9A2" w14:textId="250017DF" w:rsidR="00936CB3" w:rsidRDefault="00FB279F" w:rsidP="00B57CED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71CCD4FC" w14:textId="5A13BB89" w:rsidR="00A135A9" w:rsidRDefault="00F432C4" w:rsidP="009E0398">
      <w:pPr>
        <w:rPr>
          <w:i/>
          <w:iCs/>
        </w:rPr>
      </w:pPr>
      <w:hyperlink r:id="rId13" w:history="1">
        <w:r w:rsidRPr="009E4CDB">
          <w:rPr>
            <w:rStyle w:val="Hyperlink"/>
            <w:i/>
            <w:iCs/>
          </w:rPr>
          <w:t>https://www.eggradients.com/blog/ravenclaw-colors</w:t>
        </w:r>
      </w:hyperlink>
      <w:r>
        <w:rPr>
          <w:i/>
          <w:iCs/>
        </w:rPr>
        <w:t xml:space="preserve"> House of RavenClaw Colors</w:t>
      </w:r>
    </w:p>
    <w:p w14:paraId="68306EC1" w14:textId="4B8466B5" w:rsidR="00A135A9" w:rsidRDefault="00004187" w:rsidP="009E0398">
      <w:pPr>
        <w:rPr>
          <w:i/>
          <w:iCs/>
        </w:rPr>
      </w:pPr>
      <w:hyperlink r:id="rId14" w:history="1">
        <w:r w:rsidR="00FC50E7" w:rsidRPr="00004187">
          <w:rPr>
            <w:rStyle w:val="Hyperlink"/>
            <w:i/>
            <w:iCs/>
          </w:rPr>
          <w:t>https://marvelapp.com/prototype/8a9ihde</w:t>
        </w:r>
      </w:hyperlink>
      <w:r w:rsidR="00A135A9">
        <w:rPr>
          <w:i/>
          <w:iCs/>
        </w:rPr>
        <w:t xml:space="preserve"> Web App prototype</w:t>
      </w:r>
    </w:p>
    <w:p w14:paraId="3B3FB672" w14:textId="67F03679" w:rsidR="00A135A9" w:rsidRDefault="00A135A9" w:rsidP="009E0398">
      <w:pPr>
        <w:rPr>
          <w:i/>
          <w:iCs/>
        </w:rPr>
      </w:pPr>
      <w:r>
        <w:rPr>
          <w:noProof/>
        </w:rPr>
        <w:drawing>
          <wp:inline distT="0" distB="0" distL="0" distR="0" wp14:anchorId="0566BB98" wp14:editId="12EA8292">
            <wp:extent cx="5943600" cy="4008120"/>
            <wp:effectExtent l="0" t="0" r="0" b="0"/>
            <wp:docPr id="62185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1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1C0E" w14:textId="070229DA" w:rsidR="00E50438" w:rsidRDefault="00E50438" w:rsidP="009E0398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90C36B5" wp14:editId="490F37B2">
            <wp:extent cx="5943600" cy="4104005"/>
            <wp:effectExtent l="0" t="0" r="0" b="0"/>
            <wp:docPr id="104861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99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BC0" w14:textId="5D22AC7B" w:rsidR="00A135A9" w:rsidRDefault="00A135A9" w:rsidP="009E0398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77663AA" wp14:editId="36AB1A74">
            <wp:extent cx="5943600" cy="4022725"/>
            <wp:effectExtent l="0" t="0" r="0" b="0"/>
            <wp:docPr id="132669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958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23C" w14:textId="70E50BE3" w:rsidR="00A135A9" w:rsidRDefault="00A135A9" w:rsidP="009E0398">
      <w:pPr>
        <w:rPr>
          <w:i/>
          <w:iCs/>
        </w:rPr>
      </w:pPr>
      <w:r>
        <w:rPr>
          <w:noProof/>
        </w:rPr>
        <w:drawing>
          <wp:inline distT="0" distB="0" distL="0" distR="0" wp14:anchorId="1E05F9C7" wp14:editId="0A3B84B8">
            <wp:extent cx="5943600" cy="3975100"/>
            <wp:effectExtent l="0" t="0" r="0" b="6350"/>
            <wp:docPr id="1535554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48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B4BC" w14:textId="35489DEE" w:rsidR="00E50438" w:rsidRDefault="00E50438" w:rsidP="009E0398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DDF8ECD" wp14:editId="24E328AE">
            <wp:extent cx="5943600" cy="3809365"/>
            <wp:effectExtent l="0" t="0" r="0" b="635"/>
            <wp:docPr id="16615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75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023" w14:textId="77777777" w:rsidR="00A135A9" w:rsidRPr="00F432C4" w:rsidRDefault="00A135A9" w:rsidP="009E0398">
      <w:pPr>
        <w:rPr>
          <w:i/>
          <w:iCs/>
        </w:rPr>
      </w:pPr>
    </w:p>
    <w:p w14:paraId="0B038F38" w14:textId="5AF77D73" w:rsidR="00FB279F" w:rsidRDefault="00FB279F" w:rsidP="00FB279F">
      <w:pPr>
        <w:pStyle w:val="Heading2"/>
      </w:pPr>
      <w:bookmarkStart w:id="8" w:name="_Toc32226131"/>
      <w:r>
        <w:t>2.2.</w:t>
      </w:r>
      <w:r>
        <w:tab/>
        <w:t>ORD (Object Relational Diagram(s)</w:t>
      </w:r>
      <w:bookmarkEnd w:id="8"/>
    </w:p>
    <w:p w14:paraId="7DB023EF" w14:textId="7F3FCCF4" w:rsidR="00FB279F" w:rsidRDefault="0079733A" w:rsidP="00FB279F">
      <w:pPr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203C1254" wp14:editId="4DB3A14C">
            <wp:extent cx="5943600" cy="1771650"/>
            <wp:effectExtent l="0" t="0" r="0" b="0"/>
            <wp:docPr id="191143538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35382" name="Picture 1" descr="A close-up of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75FF" w14:textId="548E0D3B" w:rsidR="00FB279F" w:rsidRDefault="00FB279F" w:rsidP="00FB279F">
      <w:pPr>
        <w:pStyle w:val="Heading2"/>
      </w:pPr>
      <w:bookmarkStart w:id="9" w:name="_Toc32226132"/>
      <w:r>
        <w:t>2.3.</w:t>
      </w:r>
      <w:r>
        <w:tab/>
        <w:t xml:space="preserve">NoSQL Document </w:t>
      </w:r>
      <w:r w:rsidR="00F53C31">
        <w:t>Diagram</w:t>
      </w:r>
      <w:bookmarkEnd w:id="9"/>
    </w:p>
    <w:p w14:paraId="45E2753A" w14:textId="447DCE0E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 w:rsidR="00F53C31">
        <w:rPr>
          <w:i/>
          <w:iCs/>
          <w:color w:val="FF0000"/>
        </w:rPr>
        <w:t xml:space="preserve"> the above ORD into a NoSQL Document Diagram</w:t>
      </w:r>
      <w:r w:rsidRPr="005C40D0">
        <w:rPr>
          <w:i/>
          <w:iCs/>
          <w:color w:val="FF0000"/>
        </w:rPr>
        <w:t>]</w:t>
      </w:r>
    </w:p>
    <w:p w14:paraId="241FFCE9" w14:textId="7A364B9C" w:rsidR="00F53C31" w:rsidRDefault="00F53C31" w:rsidP="00FB279F">
      <w:pPr>
        <w:rPr>
          <w:i/>
          <w:iCs/>
          <w:color w:val="FF0000"/>
        </w:rPr>
      </w:pPr>
    </w:p>
    <w:p w14:paraId="0FFF9F21" w14:textId="2592182D" w:rsidR="00F53C31" w:rsidRDefault="00F53C31" w:rsidP="00F53C31">
      <w:pPr>
        <w:pStyle w:val="Heading2"/>
      </w:pPr>
      <w:bookmarkStart w:id="10" w:name="_Toc32226133"/>
      <w:r>
        <w:t>2.4.</w:t>
      </w:r>
      <w:r>
        <w:tab/>
        <w:t>NoSQL Data Structure</w:t>
      </w:r>
      <w:bookmarkEnd w:id="10"/>
    </w:p>
    <w:p w14:paraId="03BBF67B" w14:textId="0F3C332F" w:rsidR="00140DC4" w:rsidRDefault="00F53C31" w:rsidP="0000222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the above NoSQL Document Diagram into a NoSQL Data Structure</w:t>
      </w:r>
      <w:r w:rsidR="009273F3">
        <w:rPr>
          <w:i/>
          <w:iCs/>
          <w:color w:val="FF0000"/>
        </w:rPr>
        <w:t xml:space="preserve"> (JSON data)</w:t>
      </w:r>
      <w:r w:rsidRPr="005C40D0">
        <w:rPr>
          <w:i/>
          <w:iCs/>
          <w:color w:val="FF0000"/>
        </w:rPr>
        <w:t>]</w:t>
      </w:r>
    </w:p>
    <w:p w14:paraId="631A2CEC" w14:textId="77777777" w:rsidR="00C977FA" w:rsidRPr="00C977FA" w:rsidRDefault="00C977FA" w:rsidP="0000222F">
      <w:pPr>
        <w:rPr>
          <w:i/>
          <w:iCs/>
          <w:color w:val="FF0000"/>
        </w:rPr>
      </w:pPr>
    </w:p>
    <w:p w14:paraId="36BC6597" w14:textId="218287FE" w:rsidR="0000222F" w:rsidRDefault="0000222F" w:rsidP="0000222F">
      <w:pPr>
        <w:pStyle w:val="Heading1"/>
      </w:pPr>
      <w:bookmarkStart w:id="11" w:name="_Toc32226134"/>
      <w:r>
        <w:lastRenderedPageBreak/>
        <w:t xml:space="preserve">SECTION 3: </w:t>
      </w:r>
      <w:r w:rsidR="00F53C31">
        <w:t>QA TESTING</w:t>
      </w:r>
      <w:bookmarkEnd w:id="11"/>
    </w:p>
    <w:p w14:paraId="611E5AF1" w14:textId="6493B214" w:rsidR="00565271" w:rsidRDefault="00565271" w:rsidP="00565271"/>
    <w:p w14:paraId="1123A400" w14:textId="7F54A21E" w:rsidR="00565271" w:rsidRDefault="00F53C31" w:rsidP="00565271">
      <w:pPr>
        <w:pStyle w:val="Heading2"/>
      </w:pPr>
      <w:bookmarkStart w:id="12" w:name="_Toc32226135"/>
      <w:r>
        <w:t>3.1.</w:t>
      </w:r>
      <w:r>
        <w:tab/>
        <w:t>QA Test Plan</w:t>
      </w:r>
      <w:bookmarkEnd w:id="12"/>
      <w:r>
        <w:t xml:space="preserve"> </w:t>
      </w:r>
    </w:p>
    <w:p w14:paraId="3AE97150" w14:textId="2CA090DB" w:rsidR="00565271" w:rsidRPr="00565271" w:rsidRDefault="00565271" w:rsidP="00565271">
      <w:pPr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00222F">
      <w:pPr>
        <w:rPr>
          <w:rFonts w:cs="Times New Roman"/>
        </w:rPr>
      </w:pPr>
    </w:p>
    <w:p w14:paraId="264A9902" w14:textId="6E804F26" w:rsidR="00565271" w:rsidRDefault="00F53C31" w:rsidP="00565271">
      <w:pPr>
        <w:pStyle w:val="Heading2"/>
      </w:pPr>
      <w:bookmarkStart w:id="13" w:name="_Toc32226136"/>
      <w:r>
        <w:t>3.2.</w:t>
      </w:r>
      <w:r>
        <w:tab/>
        <w:t>Unit Tests</w:t>
      </w:r>
      <w:bookmarkEnd w:id="13"/>
      <w:r w:rsidR="00565271">
        <w:t xml:space="preserve"> </w:t>
      </w:r>
    </w:p>
    <w:p w14:paraId="4B694995" w14:textId="663CAC91" w:rsidR="00F53C31" w:rsidRPr="005C40D0" w:rsidRDefault="00F53C31" w:rsidP="00F53C31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6B8E723A" w14:textId="52C10791" w:rsidR="00C8628A" w:rsidRDefault="00C8628A" w:rsidP="0000222F">
      <w:pPr>
        <w:rPr>
          <w:rFonts w:cs="Times New Roman"/>
          <w:b/>
          <w:bCs/>
          <w:caps/>
        </w:rPr>
      </w:pPr>
    </w:p>
    <w:p w14:paraId="524C201D" w14:textId="4D78DB97" w:rsidR="00C8628A" w:rsidRDefault="00C8628A" w:rsidP="0000222F">
      <w:pPr>
        <w:rPr>
          <w:rFonts w:cs="Times New Roman"/>
          <w:b/>
          <w:bCs/>
          <w:caps/>
        </w:rPr>
      </w:pPr>
    </w:p>
    <w:p w14:paraId="308D0EA4" w14:textId="2E777ACD" w:rsidR="00C8628A" w:rsidRDefault="00C8628A" w:rsidP="0000222F">
      <w:pPr>
        <w:rPr>
          <w:rFonts w:cs="Times New Roman"/>
          <w:b/>
          <w:bCs/>
          <w:caps/>
        </w:rPr>
      </w:pPr>
    </w:p>
    <w:p w14:paraId="38AEE06B" w14:textId="27E42976" w:rsidR="00C8628A" w:rsidRDefault="00C8628A" w:rsidP="0000222F">
      <w:pPr>
        <w:rPr>
          <w:rFonts w:cs="Times New Roman"/>
          <w:b/>
          <w:bCs/>
          <w:caps/>
        </w:rPr>
      </w:pPr>
    </w:p>
    <w:p w14:paraId="77175D5E" w14:textId="5665E69E" w:rsidR="00C8628A" w:rsidRDefault="00C8628A" w:rsidP="0000222F">
      <w:pPr>
        <w:rPr>
          <w:rFonts w:cs="Times New Roman"/>
          <w:b/>
          <w:bCs/>
          <w:caps/>
        </w:rPr>
      </w:pPr>
    </w:p>
    <w:p w14:paraId="1E4D24D3" w14:textId="108A7BEF" w:rsidR="00C8628A" w:rsidRDefault="00C8628A" w:rsidP="0000222F">
      <w:pPr>
        <w:rPr>
          <w:rFonts w:cs="Times New Roman"/>
          <w:b/>
          <w:bCs/>
          <w:caps/>
        </w:rPr>
      </w:pPr>
    </w:p>
    <w:p w14:paraId="2BC14C07" w14:textId="318E77F8" w:rsidR="00C8628A" w:rsidRDefault="00C8628A" w:rsidP="0000222F">
      <w:pPr>
        <w:rPr>
          <w:rFonts w:cs="Times New Roman"/>
          <w:b/>
          <w:bCs/>
          <w:caps/>
        </w:rPr>
      </w:pPr>
    </w:p>
    <w:p w14:paraId="419D2D40" w14:textId="45DDC704" w:rsidR="00C8628A" w:rsidRDefault="00C8628A" w:rsidP="0000222F">
      <w:pPr>
        <w:rPr>
          <w:rFonts w:cs="Times New Roman"/>
          <w:b/>
          <w:bCs/>
          <w:caps/>
        </w:rPr>
      </w:pPr>
    </w:p>
    <w:p w14:paraId="7CD10FD9" w14:textId="7B59F03D" w:rsidR="00C8628A" w:rsidRDefault="00C8628A" w:rsidP="0000222F">
      <w:pPr>
        <w:rPr>
          <w:rFonts w:cs="Times New Roman"/>
          <w:b/>
          <w:bCs/>
          <w:caps/>
        </w:rPr>
      </w:pPr>
    </w:p>
    <w:p w14:paraId="44625077" w14:textId="33B5C128" w:rsidR="00C8628A" w:rsidRDefault="00C8628A" w:rsidP="00C8628A">
      <w:pPr>
        <w:pStyle w:val="Heading1"/>
      </w:pPr>
      <w:bookmarkStart w:id="14" w:name="_Toc32226137"/>
      <w:r>
        <w:t>SECTION 4: REFERENCES</w:t>
      </w:r>
      <w:bookmarkEnd w:id="14"/>
    </w:p>
    <w:p w14:paraId="5EBFF5E5" w14:textId="70026FDF" w:rsidR="00C8628A" w:rsidRDefault="00C8628A" w:rsidP="00C8628A"/>
    <w:p w14:paraId="2C031144" w14:textId="77777777" w:rsidR="009E680B" w:rsidRDefault="009E680B" w:rsidP="009E68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Piacquadio, A. P. (2019, May 8). </w:t>
      </w:r>
      <w:r>
        <w:rPr>
          <w:i/>
          <w:iCs/>
        </w:rPr>
        <w:t>Happy ethnic woman sitting at table with laptop</w:t>
      </w:r>
      <w:r>
        <w:t>. Pexels. https://www.pexels.com/photo/happy-ethnic-woman-sitting-at-table-with-laptop-3769021/</w:t>
      </w:r>
    </w:p>
    <w:p w14:paraId="2BFC4139" w14:textId="77777777" w:rsidR="009E680B" w:rsidRDefault="009E680B" w:rsidP="009E68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ntana, T. S. (n.d.). </w:t>
      </w:r>
      <w:r>
        <w:rPr>
          <w:i/>
          <w:iCs/>
        </w:rPr>
        <w:t>Man With Cigarette In Mouth</w:t>
      </w:r>
      <w:r>
        <w:t>. Pexels. https://www.pexels.com/photo/man-with-cigarette-in-mouth-1933873/</w:t>
      </w:r>
    </w:p>
    <w:p w14:paraId="6B907D42" w14:textId="77777777" w:rsidR="009E680B" w:rsidRDefault="009E680B" w:rsidP="009E680B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old woman reading</w:t>
      </w:r>
      <w:r>
        <w:t>. (2022, September 13). Unsplash. https://unsplash.com/photos/r_3hUrJlLqc</w:t>
      </w:r>
    </w:p>
    <w:p w14:paraId="63813CB2" w14:textId="77777777" w:rsidR="00C8628A" w:rsidRPr="009E680B" w:rsidRDefault="00C8628A" w:rsidP="00C8628A"/>
    <w:sectPr w:rsidR="00C8628A" w:rsidRPr="009E680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8135" w14:textId="77777777" w:rsidR="00A3570D" w:rsidRDefault="00A3570D" w:rsidP="008414A2">
      <w:pPr>
        <w:spacing w:after="0" w:line="240" w:lineRule="auto"/>
      </w:pPr>
      <w:r>
        <w:separator/>
      </w:r>
    </w:p>
  </w:endnote>
  <w:endnote w:type="continuationSeparator" w:id="0">
    <w:p w14:paraId="0526311A" w14:textId="77777777" w:rsidR="00A3570D" w:rsidRDefault="00A3570D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7561" w14:textId="77777777" w:rsidR="00A3570D" w:rsidRDefault="00A3570D" w:rsidP="008414A2">
      <w:pPr>
        <w:spacing w:after="0" w:line="240" w:lineRule="auto"/>
      </w:pPr>
      <w:r>
        <w:separator/>
      </w:r>
    </w:p>
  </w:footnote>
  <w:footnote w:type="continuationSeparator" w:id="0">
    <w:p w14:paraId="04C80563" w14:textId="77777777" w:rsidR="00A3570D" w:rsidRDefault="00A3570D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155"/>
    <w:multiLevelType w:val="hybridMultilevel"/>
    <w:tmpl w:val="CE484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B70"/>
    <w:multiLevelType w:val="hybridMultilevel"/>
    <w:tmpl w:val="3060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06A8B"/>
    <w:multiLevelType w:val="hybridMultilevel"/>
    <w:tmpl w:val="D7C2C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27449">
    <w:abstractNumId w:val="1"/>
  </w:num>
  <w:num w:numId="2" w16cid:durableId="1179468944">
    <w:abstractNumId w:val="7"/>
  </w:num>
  <w:num w:numId="3" w16cid:durableId="1938631580">
    <w:abstractNumId w:val="4"/>
  </w:num>
  <w:num w:numId="4" w16cid:durableId="1762753910">
    <w:abstractNumId w:val="3"/>
  </w:num>
  <w:num w:numId="5" w16cid:durableId="1412581577">
    <w:abstractNumId w:val="2"/>
  </w:num>
  <w:num w:numId="6" w16cid:durableId="1992441600">
    <w:abstractNumId w:val="8"/>
  </w:num>
  <w:num w:numId="7" w16cid:durableId="1653870942">
    <w:abstractNumId w:val="6"/>
  </w:num>
  <w:num w:numId="8" w16cid:durableId="326321282">
    <w:abstractNumId w:val="0"/>
  </w:num>
  <w:num w:numId="9" w16cid:durableId="429552013">
    <w:abstractNumId w:val="9"/>
  </w:num>
  <w:num w:numId="10" w16cid:durableId="1098407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04187"/>
    <w:rsid w:val="00025D49"/>
    <w:rsid w:val="000654EE"/>
    <w:rsid w:val="00074421"/>
    <w:rsid w:val="0008561E"/>
    <w:rsid w:val="000908C3"/>
    <w:rsid w:val="000D05BF"/>
    <w:rsid w:val="0010360E"/>
    <w:rsid w:val="00104B4F"/>
    <w:rsid w:val="00140DC4"/>
    <w:rsid w:val="00152433"/>
    <w:rsid w:val="00157F14"/>
    <w:rsid w:val="001A7CE9"/>
    <w:rsid w:val="00325682"/>
    <w:rsid w:val="003C5B80"/>
    <w:rsid w:val="003D76E2"/>
    <w:rsid w:val="00474E3E"/>
    <w:rsid w:val="004A5634"/>
    <w:rsid w:val="004A6385"/>
    <w:rsid w:val="004E4DF5"/>
    <w:rsid w:val="0051597A"/>
    <w:rsid w:val="00565271"/>
    <w:rsid w:val="005B4116"/>
    <w:rsid w:val="005C40D0"/>
    <w:rsid w:val="005E5FF7"/>
    <w:rsid w:val="00646F39"/>
    <w:rsid w:val="006874EA"/>
    <w:rsid w:val="00697269"/>
    <w:rsid w:val="00730D4B"/>
    <w:rsid w:val="00787960"/>
    <w:rsid w:val="0079733A"/>
    <w:rsid w:val="00817591"/>
    <w:rsid w:val="0083157C"/>
    <w:rsid w:val="008414A2"/>
    <w:rsid w:val="008A3639"/>
    <w:rsid w:val="009273F3"/>
    <w:rsid w:val="00936CB3"/>
    <w:rsid w:val="009C1E69"/>
    <w:rsid w:val="009E0398"/>
    <w:rsid w:val="009E680B"/>
    <w:rsid w:val="00A134B1"/>
    <w:rsid w:val="00A135A9"/>
    <w:rsid w:val="00A22302"/>
    <w:rsid w:val="00A23E4A"/>
    <w:rsid w:val="00A3570D"/>
    <w:rsid w:val="00A418AE"/>
    <w:rsid w:val="00A43F19"/>
    <w:rsid w:val="00A5567E"/>
    <w:rsid w:val="00AD384C"/>
    <w:rsid w:val="00B32560"/>
    <w:rsid w:val="00B57CED"/>
    <w:rsid w:val="00BC62D6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50438"/>
    <w:rsid w:val="00E94517"/>
    <w:rsid w:val="00EC397B"/>
    <w:rsid w:val="00ED0898"/>
    <w:rsid w:val="00EE4FC4"/>
    <w:rsid w:val="00F03EB5"/>
    <w:rsid w:val="00F432C4"/>
    <w:rsid w:val="00F53C31"/>
    <w:rsid w:val="00F549A5"/>
    <w:rsid w:val="00FB279F"/>
    <w:rsid w:val="00FB5F3E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80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09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3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hyperlink" Target="https://www.eggradients.com/blog/ravenclaw-color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hyperlink" Target="https://marvelapp.com/prototype/8a9ihde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Shane Hingtgen</cp:lastModifiedBy>
  <cp:revision>15</cp:revision>
  <cp:lastPrinted>2019-10-17T16:18:00Z</cp:lastPrinted>
  <dcterms:created xsi:type="dcterms:W3CDTF">2023-07-04T18:21:00Z</dcterms:created>
  <dcterms:modified xsi:type="dcterms:W3CDTF">2023-07-04T21:51:00Z</dcterms:modified>
</cp:coreProperties>
</file>